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6E45B0D7" w14:textId="77777777" w:rsidR="00843AB8" w:rsidRPr="009958EC" w:rsidRDefault="00843AB8" w:rsidP="00843AB8">
      <w:pPr>
        <w:spacing w:after="0" w:line="360" w:lineRule="auto"/>
        <w:jc w:val="center"/>
        <w:rPr>
          <w:rFonts w:cs="Arial"/>
        </w:rPr>
      </w:pPr>
      <w:r>
        <w:rPr>
          <w:rFonts w:cs="Arial"/>
          <w:b/>
        </w:rPr>
        <w:t>Zakup notebooka 17” na potrzeby Wojewódzkiego Centrum Zarządzania Kryzysowego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4A0749B2" w:rsidR="00EC440A" w:rsidRPr="00767DB7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767DB7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767DB7" w:rsidRPr="001E7883" w14:paraId="5DD00C4B" w14:textId="77777777" w:rsidTr="00004B41">
        <w:tc>
          <w:tcPr>
            <w:tcW w:w="4253" w:type="dxa"/>
            <w:vAlign w:val="center"/>
          </w:tcPr>
          <w:p w14:paraId="4B341F2A" w14:textId="2C33F4DF" w:rsidR="00767DB7" w:rsidRPr="001E7883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ferowany laptop</w:t>
            </w:r>
          </w:p>
        </w:tc>
        <w:tc>
          <w:tcPr>
            <w:tcW w:w="1843" w:type="dxa"/>
            <w:vAlign w:val="center"/>
          </w:tcPr>
          <w:p w14:paraId="299C79DB" w14:textId="77777777" w:rsidR="00767DB7" w:rsidRPr="001E7883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72FB9A1A" w14:textId="77777777" w:rsidR="00767DB7" w:rsidRPr="001E7883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3953C597" w14:textId="77777777" w:rsidR="00767DB7" w:rsidRPr="001E7883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Wartość brutto</w:t>
            </w:r>
            <w:r w:rsidRPr="001E7883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767DB7" w:rsidRPr="001E7883" w14:paraId="67BB980B" w14:textId="77777777" w:rsidTr="00767DB7">
        <w:trPr>
          <w:trHeight w:val="632"/>
        </w:trPr>
        <w:tc>
          <w:tcPr>
            <w:tcW w:w="4253" w:type="dxa"/>
            <w:vAlign w:val="bottom"/>
          </w:tcPr>
          <w:p w14:paraId="6BFBC537" w14:textId="77777777" w:rsidR="00767DB7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  <w:p w14:paraId="6045E075" w14:textId="0F93E573" w:rsidR="00767DB7" w:rsidRPr="00767DB7" w:rsidRDefault="00767DB7" w:rsidP="00004B41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Cs w:val="22"/>
              </w:rPr>
              <w:t>…………………………</w:t>
            </w:r>
            <w:r>
              <w:rPr>
                <w:rFonts w:cs="Arial"/>
                <w:bCs/>
                <w:szCs w:val="22"/>
              </w:rPr>
              <w:t>…………….</w:t>
            </w:r>
            <w:r w:rsidRPr="00767DB7">
              <w:rPr>
                <w:rFonts w:cs="Arial"/>
                <w:bCs/>
                <w:szCs w:val="22"/>
              </w:rPr>
              <w:t>…….</w:t>
            </w:r>
          </w:p>
          <w:p w14:paraId="11747C4E" w14:textId="489DCC07" w:rsidR="00767DB7" w:rsidRPr="00767DB7" w:rsidRDefault="00767DB7" w:rsidP="00004B41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 w:val="16"/>
                <w:szCs w:val="22"/>
              </w:rPr>
              <w:t>(marka,</w:t>
            </w:r>
            <w:r>
              <w:rPr>
                <w:rFonts w:cs="Arial"/>
                <w:bCs/>
                <w:sz w:val="16"/>
                <w:szCs w:val="22"/>
              </w:rPr>
              <w:t xml:space="preserve"> </w:t>
            </w:r>
            <w:r w:rsidRPr="00767DB7">
              <w:rPr>
                <w:rFonts w:cs="Arial"/>
                <w:bCs/>
                <w:sz w:val="16"/>
                <w:szCs w:val="22"/>
              </w:rPr>
              <w:t>model)</w:t>
            </w:r>
          </w:p>
        </w:tc>
        <w:tc>
          <w:tcPr>
            <w:tcW w:w="1843" w:type="dxa"/>
            <w:vAlign w:val="bottom"/>
          </w:tcPr>
          <w:p w14:paraId="3CD174C2" w14:textId="77777777" w:rsidR="00767DB7" w:rsidRPr="001E7883" w:rsidRDefault="00767DB7" w:rsidP="00767DB7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4A7907B3" w14:textId="77777777" w:rsidR="00767DB7" w:rsidRPr="001E7883" w:rsidRDefault="00767DB7" w:rsidP="00767DB7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202933F9" w14:textId="77777777" w:rsidR="00767DB7" w:rsidRPr="001E7883" w:rsidRDefault="00767DB7" w:rsidP="00767DB7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767DB7" w:rsidRPr="001E7883" w14:paraId="59897DC0" w14:textId="77777777" w:rsidTr="00004B41">
        <w:trPr>
          <w:trHeight w:val="566"/>
        </w:trPr>
        <w:tc>
          <w:tcPr>
            <w:tcW w:w="6991" w:type="dxa"/>
            <w:gridSpan w:val="3"/>
            <w:vAlign w:val="bottom"/>
          </w:tcPr>
          <w:p w14:paraId="22C4CDDE" w14:textId="77777777" w:rsidR="00767DB7" w:rsidRPr="001E7883" w:rsidRDefault="00767DB7" w:rsidP="00004B41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bookmarkStart w:id="0" w:name="_GoBack"/>
            <w:bookmarkEnd w:id="0"/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731A7864" w14:textId="77777777" w:rsidR="00767DB7" w:rsidRPr="001E7883" w:rsidRDefault="00767DB7" w:rsidP="00004B41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14A3122D" w14:textId="77777777" w:rsidR="00767DB7" w:rsidRPr="003D40BB" w:rsidRDefault="00767DB7" w:rsidP="00767DB7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843AB8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843AB8">
        <w:rPr>
          <w:rFonts w:cs="Arial"/>
          <w:strike/>
          <w:kern w:val="22"/>
          <w:sz w:val="22"/>
          <w:szCs w:val="22"/>
        </w:rPr>
        <w:t>a</w:t>
      </w:r>
      <w:r w:rsidR="005D3548" w:rsidRPr="00843AB8">
        <w:rPr>
          <w:rFonts w:cs="Arial"/>
          <w:strike/>
          <w:kern w:val="22"/>
          <w:sz w:val="22"/>
          <w:szCs w:val="22"/>
        </w:rPr>
        <w:t>kceptuj</w:t>
      </w:r>
      <w:r w:rsidR="00A565F4" w:rsidRPr="00843AB8">
        <w:rPr>
          <w:rFonts w:cs="Arial"/>
          <w:strike/>
          <w:kern w:val="22"/>
          <w:sz w:val="22"/>
          <w:szCs w:val="22"/>
        </w:rPr>
        <w:t>ę/</w:t>
      </w:r>
      <w:proofErr w:type="spellStart"/>
      <w:r w:rsidR="005D3548" w:rsidRPr="00843AB8">
        <w:rPr>
          <w:rFonts w:cs="Arial"/>
          <w:strike/>
          <w:kern w:val="22"/>
          <w:sz w:val="22"/>
          <w:szCs w:val="22"/>
        </w:rPr>
        <w:t>emy</w:t>
      </w:r>
      <w:proofErr w:type="spellEnd"/>
      <w:r w:rsidR="005D3548" w:rsidRPr="00843AB8">
        <w:rPr>
          <w:rFonts w:cs="Arial"/>
          <w:strike/>
          <w:kern w:val="22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843AB8">
        <w:rPr>
          <w:rFonts w:cs="Arial"/>
          <w:strike/>
          <w:kern w:val="22"/>
          <w:sz w:val="22"/>
          <w:szCs w:val="22"/>
        </w:rPr>
        <w:t xml:space="preserve"> </w:t>
      </w:r>
      <w:r w:rsidR="005D3548" w:rsidRPr="00843AB8">
        <w:rPr>
          <w:rFonts w:cs="Arial"/>
          <w:strike/>
          <w:kern w:val="22"/>
          <w:sz w:val="22"/>
          <w:szCs w:val="22"/>
        </w:rPr>
        <w:t xml:space="preserve">terminie </w:t>
      </w:r>
      <w:r w:rsidRPr="00843AB8">
        <w:rPr>
          <w:rFonts w:cs="Arial"/>
          <w:strike/>
          <w:kern w:val="22"/>
          <w:sz w:val="22"/>
          <w:szCs w:val="22"/>
        </w:rPr>
        <w:t>wyznaczonym przez Zamawiającego;</w:t>
      </w:r>
      <w:r w:rsidR="00EC440A" w:rsidRPr="00843AB8">
        <w:rPr>
          <w:rFonts w:cs="Arial"/>
          <w:strike/>
          <w:kern w:val="22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3B60C57B" w:rsidR="007E0D30" w:rsidRPr="007E0D30" w:rsidRDefault="00767DB7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br/>
      </w:r>
      <w:r w:rsidR="008E3828" w:rsidRPr="007E0D30">
        <w:rPr>
          <w:rFonts w:cs="Arial"/>
          <w:color w:val="auto"/>
          <w:sz w:val="22"/>
          <w:szCs w:val="22"/>
        </w:rPr>
        <w:lastRenderedPageBreak/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 w:rsidR="008E3828"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 w:rsidR="008E3828"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94B9" w14:textId="77777777" w:rsidR="00835551" w:rsidRDefault="00835551" w:rsidP="005D3548">
      <w:pPr>
        <w:spacing w:after="0" w:line="240" w:lineRule="auto"/>
      </w:pPr>
      <w:r>
        <w:separator/>
      </w:r>
    </w:p>
  </w:endnote>
  <w:endnote w:type="continuationSeparator" w:id="0">
    <w:p w14:paraId="5A29C30C" w14:textId="77777777" w:rsidR="00835551" w:rsidRDefault="00835551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B545" w14:textId="77777777" w:rsidR="00835551" w:rsidRDefault="00835551" w:rsidP="005D3548">
      <w:pPr>
        <w:spacing w:after="0" w:line="240" w:lineRule="auto"/>
      </w:pPr>
      <w:r>
        <w:separator/>
      </w:r>
    </w:p>
  </w:footnote>
  <w:footnote w:type="continuationSeparator" w:id="0">
    <w:p w14:paraId="4D6B6336" w14:textId="77777777" w:rsidR="00835551" w:rsidRDefault="00835551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3F01F2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942B0"/>
    <w:rsid w:val="006A4F46"/>
    <w:rsid w:val="006B7C09"/>
    <w:rsid w:val="006F2EE7"/>
    <w:rsid w:val="006F6969"/>
    <w:rsid w:val="007572B0"/>
    <w:rsid w:val="00767DB7"/>
    <w:rsid w:val="00771618"/>
    <w:rsid w:val="007776EB"/>
    <w:rsid w:val="007831AE"/>
    <w:rsid w:val="00787506"/>
    <w:rsid w:val="007B7F4E"/>
    <w:rsid w:val="007C19C7"/>
    <w:rsid w:val="007D4B77"/>
    <w:rsid w:val="007D63F6"/>
    <w:rsid w:val="007D6ECB"/>
    <w:rsid w:val="007E0D30"/>
    <w:rsid w:val="007F07DD"/>
    <w:rsid w:val="00817AE1"/>
    <w:rsid w:val="00835551"/>
    <w:rsid w:val="008379B5"/>
    <w:rsid w:val="00843AB8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D8B-CFB9-4347-8BE3-0AEA68B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02-02T14:12:00Z</dcterms:created>
  <dcterms:modified xsi:type="dcterms:W3CDTF">2023-10-25T12:53:00Z</dcterms:modified>
</cp:coreProperties>
</file>